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2E61" w:rsidRDefault="00B72E61" w:rsidP="00B72E6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на Сессии Совета депутатов</w:t>
      </w:r>
    </w:p>
    <w:p w:rsidR="00B72E61" w:rsidRDefault="00B72E61" w:rsidP="00B72E6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.02.2024 года</w:t>
      </w:r>
    </w:p>
    <w:p w:rsidR="00B72E61" w:rsidRDefault="00B72E61" w:rsidP="00B72E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72E61" w:rsidRDefault="00B72E61" w:rsidP="00B72E6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E61" w:rsidRDefault="00B72E61" w:rsidP="00B72E6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E61" w:rsidRDefault="00B72E61" w:rsidP="00B72E61">
      <w:pPr>
        <w:tabs>
          <w:tab w:val="lef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2» февраля  2024 г.                      р.п. Усть-Абакан                                            № 98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gramStart"/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12.202</w:t>
      </w:r>
      <w:r w:rsidR="004E3286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 xml:space="preserve"> г № </w:t>
      </w:r>
      <w:r w:rsidR="004E3286">
        <w:rPr>
          <w:rFonts w:ascii="Times New Roman" w:hAnsi="Times New Roman"/>
          <w:sz w:val="24"/>
          <w:szCs w:val="24"/>
        </w:rPr>
        <w:t>82</w:t>
      </w:r>
      <w:r w:rsidR="00323D73" w:rsidRPr="00323D73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>
        <w:rPr>
          <w:rFonts w:ascii="Times New Roman" w:hAnsi="Times New Roman"/>
          <w:sz w:val="24"/>
          <w:szCs w:val="24"/>
        </w:rPr>
        <w:t>4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>
        <w:rPr>
          <w:rFonts w:ascii="Times New Roman" w:hAnsi="Times New Roman"/>
          <w:sz w:val="24"/>
          <w:szCs w:val="24"/>
        </w:rPr>
        <w:t>5</w:t>
      </w:r>
      <w:r w:rsidR="00323D73" w:rsidRPr="00323D73">
        <w:rPr>
          <w:rFonts w:ascii="Times New Roman" w:hAnsi="Times New Roman"/>
          <w:sz w:val="24"/>
          <w:szCs w:val="24"/>
        </w:rPr>
        <w:t xml:space="preserve"> и 202</w:t>
      </w:r>
      <w:r w:rsidR="004E3286">
        <w:rPr>
          <w:rFonts w:ascii="Times New Roman" w:hAnsi="Times New Roman"/>
          <w:sz w:val="24"/>
          <w:szCs w:val="24"/>
        </w:rPr>
        <w:t>6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/>
          <w:sz w:val="24"/>
          <w:szCs w:val="24"/>
        </w:rPr>
        <w:t>»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9F17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9F1755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9F1755">
        <w:rPr>
          <w:rFonts w:ascii="Times New Roman" w:hAnsi="Times New Roman"/>
          <w:sz w:val="24"/>
          <w:szCs w:val="24"/>
        </w:rPr>
        <w:t>.12.202</w:t>
      </w:r>
      <w:r w:rsidR="004E3286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 xml:space="preserve"> г № </w:t>
      </w:r>
      <w:r w:rsidR="004E3286">
        <w:rPr>
          <w:rFonts w:ascii="Times New Roman" w:hAnsi="Times New Roman"/>
          <w:sz w:val="24"/>
          <w:szCs w:val="24"/>
        </w:rPr>
        <w:t>82</w:t>
      </w:r>
      <w:r w:rsidR="00323D73" w:rsidRPr="009F17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9F1755">
        <w:rPr>
          <w:rFonts w:ascii="Times New Roman" w:hAnsi="Times New Roman"/>
          <w:sz w:val="24"/>
          <w:szCs w:val="24"/>
        </w:rPr>
        <w:t>б</w:t>
      </w:r>
      <w:r w:rsidR="00323D73" w:rsidRPr="009F1755">
        <w:rPr>
          <w:rFonts w:ascii="Times New Roman" w:hAnsi="Times New Roman"/>
          <w:sz w:val="24"/>
          <w:szCs w:val="24"/>
        </w:rPr>
        <w:t>лики Хакасия на 202</w:t>
      </w:r>
      <w:r w:rsidR="004E3286">
        <w:rPr>
          <w:rFonts w:ascii="Times New Roman" w:hAnsi="Times New Roman"/>
          <w:sz w:val="24"/>
          <w:szCs w:val="24"/>
        </w:rPr>
        <w:t>4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>
        <w:rPr>
          <w:rFonts w:ascii="Times New Roman" w:hAnsi="Times New Roman"/>
          <w:sz w:val="24"/>
          <w:szCs w:val="24"/>
        </w:rPr>
        <w:t>5</w:t>
      </w:r>
      <w:r w:rsidR="00323D73" w:rsidRPr="009F1755">
        <w:rPr>
          <w:rFonts w:ascii="Times New Roman" w:hAnsi="Times New Roman"/>
          <w:sz w:val="24"/>
          <w:szCs w:val="24"/>
        </w:rPr>
        <w:t xml:space="preserve"> и 202</w:t>
      </w:r>
      <w:r w:rsidR="004E3286">
        <w:rPr>
          <w:rFonts w:ascii="Times New Roman" w:hAnsi="Times New Roman"/>
          <w:sz w:val="24"/>
          <w:szCs w:val="24"/>
        </w:rPr>
        <w:t>6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ов»</w:t>
      </w:r>
      <w:r w:rsidR="00EB40F1" w:rsidRPr="009F1755">
        <w:rPr>
          <w:rFonts w:ascii="Times New Roman" w:hAnsi="Times New Roman"/>
          <w:sz w:val="24"/>
          <w:szCs w:val="24"/>
        </w:rPr>
        <w:t xml:space="preserve"> </w:t>
      </w:r>
      <w:r w:rsidR="004466FF" w:rsidRPr="000F4BC0">
        <w:rPr>
          <w:rFonts w:ascii="Times New Roman" w:hAnsi="Times New Roman"/>
          <w:sz w:val="24"/>
          <w:szCs w:val="24"/>
        </w:rPr>
        <w:t>года</w:t>
      </w:r>
      <w:r w:rsidR="004466FF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FE6E08" w:rsidRPr="009F1755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1.1. пункт 1 статьи 1 Решения читать в новой редакции:</w:t>
      </w:r>
    </w:p>
    <w:p w:rsidR="00FE6E08" w:rsidRPr="009F1755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7728A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7728A8">
        <w:rPr>
          <w:rFonts w:ascii="Times New Roman" w:hAnsi="Times New Roman"/>
          <w:sz w:val="24"/>
          <w:szCs w:val="24"/>
        </w:rPr>
        <w:t>2 065</w:t>
      </w:r>
      <w:r>
        <w:rPr>
          <w:rFonts w:ascii="Times New Roman" w:hAnsi="Times New Roman"/>
          <w:sz w:val="24"/>
          <w:szCs w:val="24"/>
        </w:rPr>
        <w:t> </w:t>
      </w:r>
      <w:r w:rsidR="007728A8">
        <w:rPr>
          <w:rFonts w:ascii="Times New Roman" w:hAnsi="Times New Roman"/>
          <w:sz w:val="24"/>
          <w:szCs w:val="24"/>
        </w:rPr>
        <w:t>604</w:t>
      </w:r>
      <w:r>
        <w:rPr>
          <w:rFonts w:ascii="Times New Roman" w:hAnsi="Times New Roman"/>
          <w:sz w:val="24"/>
          <w:szCs w:val="24"/>
        </w:rPr>
        <w:t xml:space="preserve"> </w:t>
      </w:r>
      <w:r w:rsidR="007728A8">
        <w:rPr>
          <w:rFonts w:ascii="Times New Roman" w:hAnsi="Times New Roman"/>
          <w:sz w:val="24"/>
          <w:szCs w:val="24"/>
        </w:rPr>
        <w:t>556</w:t>
      </w:r>
      <w:r w:rsidRPr="00AE46D6">
        <w:rPr>
          <w:rFonts w:ascii="Times New Roman" w:hAnsi="Times New Roman"/>
          <w:sz w:val="26"/>
          <w:szCs w:val="26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рубл</w:t>
      </w:r>
      <w:r w:rsidR="007728A8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7728A8">
        <w:rPr>
          <w:rFonts w:ascii="Times New Roman" w:hAnsi="Times New Roman"/>
          <w:sz w:val="24"/>
          <w:szCs w:val="24"/>
        </w:rPr>
        <w:t>81</w:t>
      </w:r>
      <w:r w:rsidRPr="009F1755">
        <w:rPr>
          <w:rFonts w:ascii="Times New Roman" w:hAnsi="Times New Roman"/>
          <w:sz w:val="24"/>
          <w:szCs w:val="24"/>
        </w:rPr>
        <w:t xml:space="preserve"> 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7728A8">
        <w:rPr>
          <w:rFonts w:ascii="Times New Roman" w:hAnsi="Times New Roman"/>
          <w:sz w:val="24"/>
          <w:szCs w:val="24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="00772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6E0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 089 590 641</w:t>
      </w:r>
      <w:r w:rsidRPr="00F3405F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ь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1 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й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6E0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 986 085 р</w:t>
      </w:r>
      <w:r w:rsidRPr="009F1755">
        <w:rPr>
          <w:rFonts w:ascii="Times New Roman" w:hAnsi="Times New Roman"/>
          <w:sz w:val="24"/>
          <w:szCs w:val="24"/>
        </w:rPr>
        <w:t>убл</w:t>
      </w:r>
      <w:r>
        <w:rPr>
          <w:rFonts w:ascii="Times New Roman" w:hAnsi="Times New Roman"/>
          <w:sz w:val="24"/>
          <w:szCs w:val="24"/>
        </w:rPr>
        <w:t>я 00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E6E08" w:rsidRDefault="00FE6E08" w:rsidP="00FE6E08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Pr="009F175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E6E0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E6E08" w:rsidRPr="009F1755" w:rsidRDefault="00FE6E08" w:rsidP="00FE6E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 Приложение 7 Решения «Распределение бюджетных ассигнований по разделам и подразд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E6E0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</w:t>
      </w:r>
      <w:r w:rsidR="00FE6E08"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FE6E0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FE6E08">
        <w:rPr>
          <w:rFonts w:ascii="Times New Roman" w:eastAsia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="00FE6E08">
        <w:rPr>
          <w:rFonts w:ascii="Times New Roman" w:eastAsia="Times New Roman" w:hAnsi="Times New Roman"/>
          <w:sz w:val="24"/>
          <w:szCs w:val="24"/>
          <w:lang w:eastAsia="ru-RU"/>
        </w:rPr>
        <w:t>Потылицыной</w:t>
      </w:r>
      <w:proofErr w:type="spellEnd"/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42AB">
        <w:rPr>
          <w:rFonts w:ascii="Times New Roman" w:eastAsia="Times New Roman" w:hAnsi="Times New Roman"/>
          <w:sz w:val="24"/>
          <w:szCs w:val="24"/>
          <w:lang w:eastAsia="ru-RU"/>
        </w:rPr>
        <w:t>И.о. 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0642A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0642AB">
        <w:rPr>
          <w:rFonts w:ascii="Times New Roman" w:eastAsia="Times New Roman" w:hAnsi="Times New Roman"/>
          <w:sz w:val="24"/>
          <w:szCs w:val="24"/>
          <w:lang w:eastAsia="ru-RU"/>
        </w:rPr>
        <w:t>Н.А. Потылицын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2" w:type="dxa"/>
        <w:tblInd w:w="95" w:type="dxa"/>
        <w:tblLook w:val="04A0"/>
      </w:tblPr>
      <w:tblGrid>
        <w:gridCol w:w="2140"/>
        <w:gridCol w:w="708"/>
        <w:gridCol w:w="4820"/>
        <w:gridCol w:w="567"/>
        <w:gridCol w:w="1560"/>
        <w:gridCol w:w="567"/>
      </w:tblGrid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февраля  2024 г. №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30"/>
        </w:trPr>
        <w:tc>
          <w:tcPr>
            <w:tcW w:w="97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72C" w:rsidRDefault="0009572C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572C" w:rsidRDefault="0009572C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09572C" w:rsidRPr="007728A8" w:rsidRDefault="0009572C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30"/>
        </w:trPr>
        <w:tc>
          <w:tcPr>
            <w:tcW w:w="97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6 085,00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5 604 556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5 604 556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5 604 556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9 590 641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9 590 641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9 590 641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986 085,00</w:t>
            </w:r>
          </w:p>
        </w:tc>
      </w:tr>
    </w:tbl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471" w:type="dxa"/>
        <w:tblInd w:w="-318" w:type="dxa"/>
        <w:tblLook w:val="04A0"/>
      </w:tblPr>
      <w:tblGrid>
        <w:gridCol w:w="4266"/>
        <w:gridCol w:w="555"/>
        <w:gridCol w:w="154"/>
        <w:gridCol w:w="850"/>
        <w:gridCol w:w="555"/>
        <w:gridCol w:w="12"/>
        <w:gridCol w:w="555"/>
        <w:gridCol w:w="863"/>
        <w:gridCol w:w="708"/>
        <w:gridCol w:w="272"/>
        <w:gridCol w:w="708"/>
        <w:gridCol w:w="993"/>
        <w:gridCol w:w="980"/>
      </w:tblGrid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72 864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864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864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687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687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3 606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3 606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7 080,8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75 132,8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11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271 784,1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05 577,1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а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86 047,9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63 11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0 638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887,4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98 397,8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4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4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81 392 098,3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 382 098,3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02 988,0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52 988,0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52 988,0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52 988,0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205 579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205 579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9 714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9 714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58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58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681 622,4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885 572,4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885 572,4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889 271,7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89 363,8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389 363,8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69 619,6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69 619,6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 6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 6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развитию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ин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ьным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(центры образования естественно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й и технологической направленности) (в том числе софинансирование с республи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84 02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4 2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59 16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3 99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70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8 70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базы) оборудованием, средствами о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и воспитания образовательных орг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различных типов для реализации до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41 186,9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06 186,9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23 186,9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10 186,9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94 795,5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44 103,1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Центр поддержки одаренных детей, Центр поддержки детей с огранич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озможностя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6 441,1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43 385,1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8 950,2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31 908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 042,0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7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, реализующих основную общеобразовательную программу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 998 764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12 103,3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05 323,3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31 26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31 26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79 76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29 76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29 76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29 76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027 304,9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696 444,7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60 668,5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9 306,7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9 306,7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1 671,7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01 671,7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7 63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54 351,6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3 563,0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79 120,2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779 120,2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 758,7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 758,7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1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о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0 788,6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7 738,6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4 372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4 372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 25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 25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оду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30 860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15 670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13 670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13 670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6 952,5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90 699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 717,6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13 104,4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613,2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7 055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АУ "Универсальный спорт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 167,1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 167,1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329 471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8 3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85 09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785 09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385 356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проживающим на сельских территориях, по договору найма жилого 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02 04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 4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 4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1 705,4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78 294,5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55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932,7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18,2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73 949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44 097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110,2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72 05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в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 723 17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йных ситуаций, пожарной безопасности и безоп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редприниматель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(софинансиро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и развитие инфраструктуры в с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665 601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6 931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6 931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8 821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8 179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8 179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12 61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4 505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4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)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7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54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54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495 607,7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44 505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84 505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8 977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8 977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8 977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 007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8 4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мероприятий при осуществлении деятельности по обращению с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1 274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1 274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1 274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8 551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8 551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809,7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9 809,7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8 742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1 212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9 590 641,81</w:t>
            </w:r>
          </w:p>
        </w:tc>
      </w:tr>
    </w:tbl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408"/>
        <w:gridCol w:w="567"/>
        <w:gridCol w:w="992"/>
        <w:gridCol w:w="567"/>
        <w:gridCol w:w="992"/>
        <w:gridCol w:w="567"/>
        <w:gridCol w:w="1276"/>
        <w:gridCol w:w="567"/>
      </w:tblGrid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512 862,78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864,15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99 047,96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94 489,79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07 819,21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425 836,7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84 505,7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385 356,94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02 041,02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73 949,92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81 270 249,7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802 988,03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681 622,4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889 347,3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1 205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41 186,9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597 304,98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266 444,75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30 860,23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9 590 641,81</w:t>
            </w:r>
          </w:p>
        </w:tc>
      </w:tr>
    </w:tbl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549"/>
        <w:gridCol w:w="567"/>
        <w:gridCol w:w="1418"/>
        <w:gridCol w:w="567"/>
        <w:gridCol w:w="850"/>
        <w:gridCol w:w="426"/>
        <w:gridCol w:w="1701"/>
      </w:tblGrid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71500A" w:rsidRPr="0071500A" w:rsidTr="0071500A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71500A" w:rsidRPr="0071500A" w:rsidTr="0071500A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500A" w:rsidRPr="0071500A" w:rsidTr="0071500A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9 877 684,1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63 730,7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8 752,9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(строительство (приобретение) жилья, предост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го гражданам Российской Федерации, прожив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 на сельских территориях, по договору найма жи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мещения)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1 977,7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8 977,7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 007,7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8 4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имательств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 118 959,3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6 661 747,3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652 988,0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205 579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205 579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9 714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9 714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58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58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 302 271,7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89 363,8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89 363,8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82 619,6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69 619,6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 61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 61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10 186,9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94 795,5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44 103,1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, Центр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6 441,1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43 385,1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8 950,2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1 908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042,0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в том числе осущес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ым общеобразовательным программам (центры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естественнонаучной и технологической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) (в том числе софинансирование с рес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среды и развития цифровых навыков обуч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(в том числе софинансирование с республи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етей, выявление и поддержка одаренных детей и молодеж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07 16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3 994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70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70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различных типов для ре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организациях (в том числе софинансирование с 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85 686,6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85 686,6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748 886,1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9 306,7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9 306,7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1 671,7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1 671,7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86 631,6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3 563,0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79 120,2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79 120,2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 758,7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 758,7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в том 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 софинансирование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0 788,6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92 905,4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34 047,4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13 670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13 670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6 952,5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0 699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 717,69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3 104,49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13,2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6 372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6 372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 (муниципальное бюджетное учреждение культуры 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Районный молодёжный ресурсный центр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25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25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516 118,6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26 818,6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87 528,4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87 528,4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 167,19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 167,19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46 05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иц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ых организаций культуры, работающих и прож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присмотр и уход за деть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ованного 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, на предоставление социально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7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8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7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иёмному род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54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54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8 821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8 179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8 179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12 614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4 505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84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рядка и противодействие преступности в Усть-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баканском район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ушений, об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8 3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85 09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85 09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ака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734 912,7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0 214,8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балансированности бюджетов муниципальных 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98 397,8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полномочий в сфере трудовых отнош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47 378,9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 49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 49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1 705,4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78 294,5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551,0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932,7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18,2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4 097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110,2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712 957,7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687,1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3 606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3 606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7 080,8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5 132,8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11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8 551,9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809,7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809,7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8 742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1 212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63 112,9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0 638,0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75 68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9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х судов общей юрисдикции в Российской Ф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ий по организации мероприятий при осуществлении деятельности по обращению с животными без влад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9 590 641,81</w:t>
            </w:r>
          </w:p>
        </w:tc>
      </w:tr>
    </w:tbl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500A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C9" w:rsidRDefault="00AF69C9" w:rsidP="00A2705A">
      <w:pPr>
        <w:spacing w:after="0" w:line="240" w:lineRule="auto"/>
      </w:pPr>
      <w:r>
        <w:separator/>
      </w:r>
    </w:p>
  </w:endnote>
  <w:endnote w:type="continuationSeparator" w:id="0">
    <w:p w:rsidR="00AF69C9" w:rsidRDefault="00AF69C9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C9" w:rsidRDefault="00AF69C9" w:rsidP="00A2705A">
      <w:pPr>
        <w:spacing w:after="0" w:line="240" w:lineRule="auto"/>
      </w:pPr>
      <w:r>
        <w:separator/>
      </w:r>
    </w:p>
  </w:footnote>
  <w:footnote w:type="continuationSeparator" w:id="0">
    <w:p w:rsidR="00AF69C9" w:rsidRDefault="00AF69C9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A7E"/>
    <w:rsid w:val="00043F64"/>
    <w:rsid w:val="00050094"/>
    <w:rsid w:val="00051C6F"/>
    <w:rsid w:val="000529A1"/>
    <w:rsid w:val="000629A1"/>
    <w:rsid w:val="00063839"/>
    <w:rsid w:val="00063D32"/>
    <w:rsid w:val="000642AB"/>
    <w:rsid w:val="00065729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3B8A"/>
    <w:rsid w:val="00083FD8"/>
    <w:rsid w:val="000924BD"/>
    <w:rsid w:val="0009550D"/>
    <w:rsid w:val="0009572C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4A3"/>
    <w:rsid w:val="001769D1"/>
    <w:rsid w:val="001809E5"/>
    <w:rsid w:val="00182CE6"/>
    <w:rsid w:val="00186CA8"/>
    <w:rsid w:val="00187B0B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68B4"/>
    <w:rsid w:val="001C75A3"/>
    <w:rsid w:val="001D13F8"/>
    <w:rsid w:val="001D41CF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BE6"/>
    <w:rsid w:val="002616D1"/>
    <w:rsid w:val="00263C12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0D8F"/>
    <w:rsid w:val="00372CE0"/>
    <w:rsid w:val="00380277"/>
    <w:rsid w:val="00385A05"/>
    <w:rsid w:val="00385BEC"/>
    <w:rsid w:val="00386CFD"/>
    <w:rsid w:val="003916F4"/>
    <w:rsid w:val="003919E2"/>
    <w:rsid w:val="003960F9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17B50"/>
    <w:rsid w:val="00420AE7"/>
    <w:rsid w:val="004222D1"/>
    <w:rsid w:val="004230EE"/>
    <w:rsid w:val="00424E25"/>
    <w:rsid w:val="0042707B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362D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00A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2E69"/>
    <w:rsid w:val="00763904"/>
    <w:rsid w:val="00763FC6"/>
    <w:rsid w:val="0076433E"/>
    <w:rsid w:val="00765106"/>
    <w:rsid w:val="00771FFA"/>
    <w:rsid w:val="007728A8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0E5E"/>
    <w:rsid w:val="007F35E8"/>
    <w:rsid w:val="007F4951"/>
    <w:rsid w:val="00801EFB"/>
    <w:rsid w:val="0080338A"/>
    <w:rsid w:val="00803C77"/>
    <w:rsid w:val="008046E6"/>
    <w:rsid w:val="00814EAC"/>
    <w:rsid w:val="0082008B"/>
    <w:rsid w:val="008202EA"/>
    <w:rsid w:val="008217DD"/>
    <w:rsid w:val="008223AF"/>
    <w:rsid w:val="008259CD"/>
    <w:rsid w:val="00827CCD"/>
    <w:rsid w:val="008360B1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DB4"/>
    <w:rsid w:val="008D586B"/>
    <w:rsid w:val="008E0DD1"/>
    <w:rsid w:val="008E3010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5E6"/>
    <w:rsid w:val="00932F29"/>
    <w:rsid w:val="009332FA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5C7E"/>
    <w:rsid w:val="009D36D1"/>
    <w:rsid w:val="009D4C28"/>
    <w:rsid w:val="009D56F2"/>
    <w:rsid w:val="009E2425"/>
    <w:rsid w:val="009E44EC"/>
    <w:rsid w:val="009F1755"/>
    <w:rsid w:val="009F54EC"/>
    <w:rsid w:val="00A0185A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39F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69C9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4511"/>
    <w:rsid w:val="00B654BA"/>
    <w:rsid w:val="00B65EA2"/>
    <w:rsid w:val="00B727D0"/>
    <w:rsid w:val="00B728D5"/>
    <w:rsid w:val="00B72E61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EED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38BD"/>
    <w:rsid w:val="00CF3C4D"/>
    <w:rsid w:val="00CF40D7"/>
    <w:rsid w:val="00CF43D3"/>
    <w:rsid w:val="00CF5B8C"/>
    <w:rsid w:val="00D0077F"/>
    <w:rsid w:val="00D02EAF"/>
    <w:rsid w:val="00D07499"/>
    <w:rsid w:val="00D12388"/>
    <w:rsid w:val="00D12C1B"/>
    <w:rsid w:val="00D12E52"/>
    <w:rsid w:val="00D13FA3"/>
    <w:rsid w:val="00D154D5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74414"/>
    <w:rsid w:val="00E81076"/>
    <w:rsid w:val="00E821BB"/>
    <w:rsid w:val="00E85EB8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F0205A"/>
    <w:rsid w:val="00F04A6A"/>
    <w:rsid w:val="00F04CC2"/>
    <w:rsid w:val="00F06591"/>
    <w:rsid w:val="00F1187A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3434"/>
    <w:rsid w:val="00FE6E08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87E3-ECD4-4480-A4B8-D8801864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5</Pages>
  <Words>20451</Words>
  <Characters>116571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8</cp:revision>
  <cp:lastPrinted>2024-02-05T02:03:00Z</cp:lastPrinted>
  <dcterms:created xsi:type="dcterms:W3CDTF">2023-12-21T04:57:00Z</dcterms:created>
  <dcterms:modified xsi:type="dcterms:W3CDTF">2024-06-11T07:16:00Z</dcterms:modified>
</cp:coreProperties>
</file>